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7505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4.12.2019г.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7505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3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C29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</w:p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9D1A7D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EA3EF3" w:rsidRDefault="002C29D0" w:rsidP="00E15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2D73EC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этапе </w:t>
            </w:r>
            <w:r w:rsidR="009D1A7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я исследований по оценке воздействия на окружающую среду, подготовки </w:t>
            </w:r>
            <w:r w:rsidR="00E1542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варител</w:t>
            </w:r>
            <w:r w:rsidR="009D1A7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ного и окончательного варианта</w:t>
            </w:r>
            <w:r w:rsidR="00E1542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териалов </w:t>
            </w:r>
            <w:r w:rsidR="009D1A7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E1542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и воздейс</w:t>
            </w:r>
            <w:r w:rsidR="009D1A7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ия на окружающую среду (ОВОС) в составе</w:t>
            </w:r>
            <w:r w:rsidR="00E1542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ной документации </w:t>
            </w:r>
            <w:r w:rsidR="00D62CBE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объекту государственной экологи</w:t>
            </w:r>
            <w:r w:rsidR="009D1A7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ой экспертизы</w:t>
            </w:r>
            <w:r w:rsidR="00D62CBE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«База отдыха» в </w:t>
            </w:r>
            <w:proofErr w:type="spellStart"/>
            <w:r w:rsidR="00D62CBE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юд</w:t>
            </w:r>
            <w:r w:rsidR="00E1542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м</w:t>
            </w:r>
            <w:proofErr w:type="spellEnd"/>
            <w:r w:rsidR="00E1542D" w:rsidRPr="009D1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 Иркутской области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742" w:rsidRDefault="002C29D0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E1542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542D">
        <w:rPr>
          <w:rFonts w:ascii="Times New Roman" w:eastAsia="Times New Roman" w:hAnsi="Times New Roman"/>
          <w:sz w:val="24"/>
          <w:szCs w:val="24"/>
          <w:lang w:eastAsia="ru-RU"/>
        </w:rPr>
        <w:t>марта  2020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5-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в актовом зале администрации муниципального района по адресу: г. Слюдянка, ул. </w:t>
      </w:r>
      <w:proofErr w:type="spell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, д. 2 </w:t>
      </w:r>
      <w:r w:rsidRPr="00562742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562742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092D6E" w:rsidRPr="00562742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="00562742" w:rsidRPr="00562742">
        <w:rPr>
          <w:rFonts w:ascii="Times New Roman" w:eastAsia="Times New Roman" w:hAnsi="Times New Roman"/>
          <w:sz w:val="24"/>
          <w:szCs w:val="24"/>
          <w:lang w:eastAsia="ru-RU"/>
        </w:rPr>
        <w:t>проведения исследований по оценке воздействия на окружающую среду, подготовки предварительного и окончательного варианта материалов по оценки воздействия на окружающую среду (ОВОС) в составе проектной документации по объекту государственной экологической</w:t>
      </w:r>
      <w:proofErr w:type="gramEnd"/>
      <w:r w:rsidR="00562742" w:rsidRPr="00562742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: «База отдыха» в </w:t>
      </w:r>
      <w:proofErr w:type="spellStart"/>
      <w:r w:rsidR="00562742" w:rsidRPr="00562742">
        <w:rPr>
          <w:rFonts w:ascii="Times New Roman" w:eastAsia="Times New Roman" w:hAnsi="Times New Roman"/>
          <w:sz w:val="24"/>
          <w:szCs w:val="24"/>
          <w:lang w:eastAsia="ru-RU"/>
        </w:rPr>
        <w:t>Слюдянском</w:t>
      </w:r>
      <w:proofErr w:type="spellEnd"/>
      <w:r w:rsidR="00562742" w:rsidRPr="0056274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ркутской области».</w:t>
      </w:r>
    </w:p>
    <w:p w:rsidR="0023685E" w:rsidRDefault="0023685E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spellStart"/>
      <w:r w:rsidR="007D31B3">
        <w:rPr>
          <w:rFonts w:ascii="Times New Roman" w:eastAsia="Times New Roman" w:hAnsi="Times New Roman"/>
          <w:sz w:val="24"/>
          <w:szCs w:val="24"/>
          <w:lang w:eastAsia="ru-RU"/>
        </w:rPr>
        <w:t>Верхозина</w:t>
      </w:r>
      <w:proofErr w:type="spellEnd"/>
      <w:r w:rsidR="007D31B3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1B3" w:rsidRPr="0018194F" w:rsidRDefault="007D31B3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.2. ООО «ВОСТСИБПРОЕКТ»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16F33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 доверенности,</w:t>
      </w:r>
      <w:r w:rsidR="00216F33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разработчика проектной документации и материалов ОВОС.</w:t>
      </w:r>
    </w:p>
    <w:p w:rsidR="002C29D0" w:rsidRPr="0018194F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ации муниципального  образования Слюдянский район.</w:t>
      </w:r>
    </w:p>
    <w:p w:rsidR="002C29D0" w:rsidRPr="0018194F" w:rsidRDefault="002C29D0" w:rsidP="00D379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85E" w:rsidRPr="00E35F83" w:rsidRDefault="0049396C" w:rsidP="00236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83">
        <w:rPr>
          <w:rFonts w:ascii="Times New Roman" w:hAnsi="Times New Roman"/>
          <w:sz w:val="24"/>
          <w:szCs w:val="24"/>
        </w:rPr>
        <w:t>3. Заказчику</w:t>
      </w:r>
      <w:r w:rsidRPr="00E35F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E35F83">
        <w:rPr>
          <w:rFonts w:ascii="Times New Roman" w:hAnsi="Times New Roman"/>
          <w:sz w:val="24"/>
          <w:szCs w:val="24"/>
        </w:rPr>
        <w:t>слушани</w:t>
      </w:r>
      <w:r w:rsidR="00E35F83" w:rsidRPr="00E35F83">
        <w:rPr>
          <w:rFonts w:ascii="Times New Roman" w:hAnsi="Times New Roman"/>
          <w:color w:val="000000"/>
          <w:sz w:val="24"/>
          <w:szCs w:val="24"/>
        </w:rPr>
        <w:t>й</w:t>
      </w:r>
      <w:r w:rsidRPr="00E35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E35F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35F83">
        <w:rPr>
          <w:rFonts w:ascii="Times New Roman" w:hAnsi="Times New Roman"/>
          <w:color w:val="000000"/>
          <w:sz w:val="24"/>
          <w:szCs w:val="24"/>
        </w:rPr>
        <w:t xml:space="preserve">обсуждении </w:t>
      </w:r>
      <w:r w:rsidR="00E35F83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23685E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по оценке воздействия на окружающую среду, предварительного и окончательного варианта материалов по оценки воздействия на окружающую среду (ОВОС) в составе проектной документации по объекту государственной экологической экспертизы: «База отдыха» в </w:t>
      </w:r>
      <w:proofErr w:type="spellStart"/>
      <w:r w:rsidR="0023685E" w:rsidRPr="00E35F83">
        <w:rPr>
          <w:rFonts w:ascii="Times New Roman" w:eastAsia="Times New Roman" w:hAnsi="Times New Roman"/>
          <w:sz w:val="24"/>
          <w:szCs w:val="24"/>
          <w:lang w:eastAsia="ru-RU"/>
        </w:rPr>
        <w:t>Слюдянском</w:t>
      </w:r>
      <w:proofErr w:type="spellEnd"/>
      <w:r w:rsidR="0023685E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ркутской области».</w:t>
      </w:r>
    </w:p>
    <w:p w:rsidR="0049396C" w:rsidRPr="00E35F83" w:rsidRDefault="0049396C" w:rsidP="002368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5F83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E35F83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E35F83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E35F83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E35F83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сти, муниципального образования Слюдянский район</w:t>
      </w:r>
      <w:r w:rsidR="00E35F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F83">
        <w:rPr>
          <w:rFonts w:ascii="Times New Roman" w:hAnsi="Times New Roman"/>
          <w:sz w:val="24"/>
          <w:szCs w:val="24"/>
        </w:rPr>
        <w:t>Утуликского</w:t>
      </w:r>
      <w:proofErr w:type="spellEnd"/>
      <w:r w:rsidR="00E35F83">
        <w:rPr>
          <w:rFonts w:ascii="Times New Roman" w:hAnsi="Times New Roman"/>
          <w:sz w:val="24"/>
          <w:szCs w:val="24"/>
        </w:rPr>
        <w:t xml:space="preserve"> муниципального образования (сельского поселения)</w:t>
      </w:r>
      <w:r w:rsidR="00990905" w:rsidRPr="00E35F83">
        <w:rPr>
          <w:rFonts w:ascii="Times New Roman" w:hAnsi="Times New Roman"/>
          <w:sz w:val="24"/>
          <w:szCs w:val="24"/>
        </w:rPr>
        <w:t>.</w:t>
      </w:r>
    </w:p>
    <w:p w:rsidR="00987D36" w:rsidRPr="00E35F83" w:rsidRDefault="003C55CF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5F83">
        <w:rPr>
          <w:rFonts w:ascii="Times New Roman" w:hAnsi="Times New Roman"/>
          <w:bCs/>
          <w:sz w:val="24"/>
          <w:szCs w:val="24"/>
        </w:rPr>
        <w:t xml:space="preserve">        </w:t>
      </w:r>
      <w:r w:rsidR="0049396C" w:rsidRPr="00E35F83">
        <w:rPr>
          <w:rFonts w:ascii="Times New Roman" w:hAnsi="Times New Roman"/>
          <w:bCs/>
          <w:sz w:val="24"/>
          <w:szCs w:val="24"/>
        </w:rPr>
        <w:t xml:space="preserve">3.2. </w:t>
      </w:r>
      <w:r w:rsidR="006002D7" w:rsidRPr="00E35F83">
        <w:rPr>
          <w:rFonts w:ascii="Times New Roman" w:hAnsi="Times New Roman"/>
          <w:bCs/>
          <w:sz w:val="24"/>
          <w:szCs w:val="24"/>
        </w:rPr>
        <w:t>М</w:t>
      </w:r>
      <w:r w:rsidR="0049396C" w:rsidRPr="00E35F83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E35F83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E35F83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по оценке воздействия на окружающую среду, предварительного и окончательного варианта материалов по оценки воздействия на окружающую среду (ОВОС) в составе проектной документации</w:t>
      </w:r>
      <w:r w:rsidR="007F7D11" w:rsidRPr="00E35F83">
        <w:rPr>
          <w:rFonts w:ascii="Times New Roman" w:hAnsi="Times New Roman"/>
          <w:sz w:val="24"/>
          <w:szCs w:val="24"/>
        </w:rPr>
        <w:t xml:space="preserve">, </w:t>
      </w:r>
      <w:r w:rsidR="0049396C" w:rsidRPr="00E35F83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E35F83">
        <w:rPr>
          <w:rFonts w:ascii="Times New Roman" w:hAnsi="Times New Roman"/>
          <w:bCs/>
          <w:sz w:val="24"/>
          <w:szCs w:val="24"/>
        </w:rPr>
        <w:t xml:space="preserve">  </w:t>
      </w:r>
      <w:r w:rsidR="00C45278" w:rsidRPr="00E35F83">
        <w:rPr>
          <w:rFonts w:ascii="Times New Roman" w:hAnsi="Times New Roman"/>
          <w:bCs/>
          <w:sz w:val="24"/>
          <w:szCs w:val="24"/>
        </w:rPr>
        <w:t>определить</w:t>
      </w:r>
      <w:r w:rsidR="00987D36" w:rsidRPr="00E35F83">
        <w:rPr>
          <w:rFonts w:ascii="Times New Roman" w:hAnsi="Times New Roman"/>
          <w:bCs/>
          <w:sz w:val="24"/>
          <w:szCs w:val="24"/>
        </w:rPr>
        <w:t>:</w:t>
      </w:r>
    </w:p>
    <w:p w:rsidR="00990905" w:rsidRPr="00E35F83" w:rsidRDefault="00987D36" w:rsidP="002819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83">
        <w:rPr>
          <w:rFonts w:ascii="Times New Roman" w:hAnsi="Times New Roman"/>
          <w:bCs/>
          <w:sz w:val="24"/>
          <w:szCs w:val="24"/>
        </w:rPr>
        <w:t>-</w:t>
      </w:r>
      <w:r w:rsidR="00CA54CD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905" w:rsidRPr="00E35F83">
        <w:rPr>
          <w:rFonts w:ascii="Times New Roman" w:eastAsia="Times New Roman" w:hAnsi="Times New Roman"/>
          <w:sz w:val="24"/>
          <w:szCs w:val="24"/>
          <w:lang w:eastAsia="ru-RU"/>
        </w:rPr>
        <w:t>в отделе стратегического развития управления стратегического и инфраструктурного развития администрации муниципального образования Слюдянский район по адресу: Иркутская область, г. Слюдянка</w:t>
      </w:r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>, 2, кабинет 9, с 9</w:t>
      </w:r>
      <w:r w:rsidR="00990905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до 12.00 </w:t>
      </w:r>
      <w:r w:rsidR="00990905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и с 13.00 </w:t>
      </w:r>
      <w:r w:rsidR="00990905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до 17.00 часов местного времени ежедневно, за исключением </w:t>
      </w:r>
      <w:r w:rsidRPr="00E35F83">
        <w:rPr>
          <w:rFonts w:ascii="Times New Roman" w:eastAsia="Times New Roman" w:hAnsi="Times New Roman"/>
          <w:sz w:val="24"/>
          <w:szCs w:val="24"/>
          <w:lang w:eastAsia="ru-RU"/>
        </w:rPr>
        <w:t>выходных и праздничных дней;</w:t>
      </w:r>
    </w:p>
    <w:p w:rsidR="00216F33" w:rsidRPr="00E35F83" w:rsidRDefault="00987D36" w:rsidP="00216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A7AC5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и администрации </w:t>
      </w:r>
      <w:proofErr w:type="spellStart"/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>Утуликского</w:t>
      </w:r>
      <w:proofErr w:type="spellEnd"/>
      <w:r w:rsidR="006D541C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16F33" w:rsidRPr="00E35F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Иркутская область, Слюдянский район, п. Утулик, ул. 1-ая Байкальская, д.22 с 9.00 до 12.00 часов и с 13.00 до 17.00 часов местного времени ежедневно, за исключением выходных и праздничных дней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2819E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819EE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9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19EE">
        <w:rPr>
          <w:rFonts w:ascii="Times New Roman" w:hAnsi="Times New Roman"/>
          <w:sz w:val="24"/>
          <w:szCs w:val="24"/>
        </w:rPr>
        <w:t xml:space="preserve"> 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муниципального образования 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216F33"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2C2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E7" w:rsidRDefault="000630E7" w:rsidP="00203447">
      <w:pPr>
        <w:spacing w:after="0" w:line="240" w:lineRule="auto"/>
      </w:pPr>
      <w:r>
        <w:separator/>
      </w:r>
    </w:p>
  </w:endnote>
  <w:endnote w:type="continuationSeparator" w:id="0">
    <w:p w:rsidR="000630E7" w:rsidRDefault="000630E7" w:rsidP="002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47" w:rsidRDefault="002034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47" w:rsidRDefault="00203447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47" w:rsidRDefault="002034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E7" w:rsidRDefault="000630E7" w:rsidP="00203447">
      <w:pPr>
        <w:spacing w:after="0" w:line="240" w:lineRule="auto"/>
      </w:pPr>
      <w:r>
        <w:separator/>
      </w:r>
    </w:p>
  </w:footnote>
  <w:footnote w:type="continuationSeparator" w:id="0">
    <w:p w:rsidR="000630E7" w:rsidRDefault="000630E7" w:rsidP="0020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47" w:rsidRDefault="002034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47" w:rsidRDefault="002034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47" w:rsidRDefault="002034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630E7"/>
    <w:rsid w:val="00092D6E"/>
    <w:rsid w:val="000A078C"/>
    <w:rsid w:val="000B104B"/>
    <w:rsid w:val="00162F33"/>
    <w:rsid w:val="00163E08"/>
    <w:rsid w:val="00172C0F"/>
    <w:rsid w:val="0018194F"/>
    <w:rsid w:val="00183249"/>
    <w:rsid w:val="00203447"/>
    <w:rsid w:val="00204A3C"/>
    <w:rsid w:val="00216F33"/>
    <w:rsid w:val="0023685E"/>
    <w:rsid w:val="002819EE"/>
    <w:rsid w:val="002C27E9"/>
    <w:rsid w:val="002C29D0"/>
    <w:rsid w:val="002D73EC"/>
    <w:rsid w:val="00337940"/>
    <w:rsid w:val="003463B4"/>
    <w:rsid w:val="003824FC"/>
    <w:rsid w:val="00396081"/>
    <w:rsid w:val="003A7AC5"/>
    <w:rsid w:val="003C55CF"/>
    <w:rsid w:val="003C7007"/>
    <w:rsid w:val="003F41C7"/>
    <w:rsid w:val="003F7352"/>
    <w:rsid w:val="00422154"/>
    <w:rsid w:val="0044502E"/>
    <w:rsid w:val="00467F7A"/>
    <w:rsid w:val="0049396C"/>
    <w:rsid w:val="004D417B"/>
    <w:rsid w:val="00514EC0"/>
    <w:rsid w:val="00521A3A"/>
    <w:rsid w:val="00562742"/>
    <w:rsid w:val="00591D44"/>
    <w:rsid w:val="00595DEC"/>
    <w:rsid w:val="005C1693"/>
    <w:rsid w:val="006002D7"/>
    <w:rsid w:val="00614C83"/>
    <w:rsid w:val="006A1222"/>
    <w:rsid w:val="006D541C"/>
    <w:rsid w:val="00724342"/>
    <w:rsid w:val="00744B8A"/>
    <w:rsid w:val="00746564"/>
    <w:rsid w:val="0075058A"/>
    <w:rsid w:val="00791F4C"/>
    <w:rsid w:val="007B7D0D"/>
    <w:rsid w:val="007D31B3"/>
    <w:rsid w:val="007F7D11"/>
    <w:rsid w:val="00852166"/>
    <w:rsid w:val="008D3349"/>
    <w:rsid w:val="009276D4"/>
    <w:rsid w:val="00987D36"/>
    <w:rsid w:val="00990905"/>
    <w:rsid w:val="009D1A7D"/>
    <w:rsid w:val="009D4507"/>
    <w:rsid w:val="00A13F87"/>
    <w:rsid w:val="00A27A90"/>
    <w:rsid w:val="00A50390"/>
    <w:rsid w:val="00A941C4"/>
    <w:rsid w:val="00A94E23"/>
    <w:rsid w:val="00AF75E7"/>
    <w:rsid w:val="00B5049D"/>
    <w:rsid w:val="00B91FBF"/>
    <w:rsid w:val="00C44B6D"/>
    <w:rsid w:val="00C45278"/>
    <w:rsid w:val="00C51C09"/>
    <w:rsid w:val="00CA54CD"/>
    <w:rsid w:val="00CA56F6"/>
    <w:rsid w:val="00CD4BC4"/>
    <w:rsid w:val="00D321E5"/>
    <w:rsid w:val="00D37940"/>
    <w:rsid w:val="00D62CBE"/>
    <w:rsid w:val="00D6791C"/>
    <w:rsid w:val="00D67C38"/>
    <w:rsid w:val="00D82CA5"/>
    <w:rsid w:val="00E1542D"/>
    <w:rsid w:val="00E31190"/>
    <w:rsid w:val="00E35F83"/>
    <w:rsid w:val="00E36961"/>
    <w:rsid w:val="00EA3EF3"/>
    <w:rsid w:val="00F162DF"/>
    <w:rsid w:val="00F238BA"/>
    <w:rsid w:val="00F63CF6"/>
    <w:rsid w:val="00F942DB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4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4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4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4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udyan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ACB0-EF67-4B8F-9EC3-932F8AB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8</cp:revision>
  <cp:lastPrinted>2019-10-04T01:14:00Z</cp:lastPrinted>
  <dcterms:created xsi:type="dcterms:W3CDTF">2019-12-23T07:05:00Z</dcterms:created>
  <dcterms:modified xsi:type="dcterms:W3CDTF">2020-01-21T03:19:00Z</dcterms:modified>
</cp:coreProperties>
</file>